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000" w:rsidRPr="00A13000" w:rsidRDefault="00A13000">
      <w:pPr>
        <w:rPr>
          <w:rFonts w:ascii="Arial" w:hAnsi="Arial" w:cs="Arial"/>
          <w:b/>
          <w:sz w:val="24"/>
        </w:rPr>
      </w:pPr>
      <w:r w:rsidRPr="00A13000">
        <w:rPr>
          <w:rFonts w:ascii="Arial" w:hAnsi="Arial" w:cs="Arial"/>
          <w:b/>
          <w:sz w:val="24"/>
        </w:rPr>
        <w:t>PROMOS</w:t>
      </w:r>
    </w:p>
    <w:p w:rsidR="00A13000" w:rsidRDefault="00A13000">
      <w:pPr>
        <w:rPr>
          <w:rFonts w:ascii="Arial" w:hAnsi="Arial" w:cs="Arial"/>
          <w:b/>
        </w:rPr>
      </w:pPr>
    </w:p>
    <w:p w:rsidR="005B27A6" w:rsidRPr="007E3E5C" w:rsidRDefault="007E3E5C">
      <w:pPr>
        <w:rPr>
          <w:rFonts w:ascii="Arial" w:hAnsi="Arial" w:cs="Arial"/>
          <w:b/>
        </w:rPr>
      </w:pPr>
      <w:r w:rsidRPr="007E3E5C">
        <w:rPr>
          <w:rFonts w:ascii="Arial" w:hAnsi="Arial" w:cs="Arial"/>
          <w:b/>
        </w:rPr>
        <w:t>Nachweis über ausreichende Sprachkenntnisse</w:t>
      </w:r>
    </w:p>
    <w:p w:rsidR="007E3E5C" w:rsidRPr="007E3E5C" w:rsidRDefault="007E3E5C">
      <w:pPr>
        <w:rPr>
          <w:b/>
        </w:rPr>
      </w:pPr>
      <w:r w:rsidRPr="007E3E5C">
        <w:rPr>
          <w:b/>
        </w:rPr>
        <w:t>für Teilnehmende dezentraler Austauschprogramme der Freien Universität Berlin</w:t>
      </w:r>
    </w:p>
    <w:p w:rsidR="007E3E5C" w:rsidRDefault="007E3E5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3E5C" w:rsidTr="007E3E5C">
        <w:tc>
          <w:tcPr>
            <w:tcW w:w="9062" w:type="dxa"/>
            <w:tcMar>
              <w:top w:w="57" w:type="dxa"/>
            </w:tcMar>
            <w:vAlign w:val="center"/>
          </w:tcPr>
          <w:p w:rsidR="007E3E5C" w:rsidRPr="00E104C4" w:rsidRDefault="007E3E5C" w:rsidP="007E3E5C">
            <w:pPr>
              <w:spacing w:line="360" w:lineRule="auto"/>
            </w:pPr>
            <w:r>
              <w:rPr>
                <w:b/>
              </w:rPr>
              <w:t>Austauschprogramm:</w:t>
            </w:r>
            <w:r w:rsidR="00E104C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194475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104C4" w:rsidRPr="00207A4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E3E5C" w:rsidTr="007E3E5C">
        <w:tc>
          <w:tcPr>
            <w:tcW w:w="9062" w:type="dxa"/>
            <w:tcMar>
              <w:top w:w="57" w:type="dxa"/>
            </w:tcMar>
            <w:vAlign w:val="center"/>
          </w:tcPr>
          <w:p w:rsidR="007E3E5C" w:rsidRPr="00E104C4" w:rsidRDefault="007E3E5C" w:rsidP="007E3E5C">
            <w:pPr>
              <w:spacing w:line="360" w:lineRule="auto"/>
            </w:pPr>
            <w:r w:rsidRPr="007E3E5C">
              <w:rPr>
                <w:b/>
              </w:rPr>
              <w:t>Bewerber*in:</w:t>
            </w:r>
            <w:r w:rsidR="00E104C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0505284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104C4" w:rsidRPr="00207A4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E3E5C" w:rsidTr="007E3E5C">
        <w:tc>
          <w:tcPr>
            <w:tcW w:w="9062" w:type="dxa"/>
            <w:tcMar>
              <w:top w:w="57" w:type="dxa"/>
            </w:tcMar>
            <w:vAlign w:val="center"/>
          </w:tcPr>
          <w:p w:rsidR="007E3E5C" w:rsidRPr="00E104C4" w:rsidRDefault="007E3E5C" w:rsidP="007E3E5C">
            <w:pPr>
              <w:spacing w:line="360" w:lineRule="auto"/>
            </w:pPr>
            <w:r>
              <w:rPr>
                <w:b/>
              </w:rPr>
              <w:t>Ausstell</w:t>
            </w:r>
            <w:r w:rsidRPr="007E3E5C">
              <w:rPr>
                <w:b/>
              </w:rPr>
              <w:t>er*in</w:t>
            </w:r>
            <w:r w:rsidR="00A13000">
              <w:rPr>
                <w:rStyle w:val="Funotenzeichen"/>
                <w:b/>
              </w:rPr>
              <w:footnoteReference w:id="1"/>
            </w:r>
            <w:r w:rsidRPr="007E3E5C">
              <w:rPr>
                <w:b/>
              </w:rPr>
              <w:t>:</w:t>
            </w:r>
            <w:r w:rsidR="00E104C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233792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104C4" w:rsidRPr="00207A4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7E3E5C" w:rsidRPr="00E104C4" w:rsidRDefault="007E3E5C" w:rsidP="007E3E5C">
            <w:pPr>
              <w:spacing w:line="360" w:lineRule="auto"/>
            </w:pPr>
            <w:r w:rsidRPr="007E3E5C">
              <w:rPr>
                <w:b/>
              </w:rPr>
              <w:t>Fachbereich / Ins</w:t>
            </w:r>
            <w:r>
              <w:rPr>
                <w:b/>
              </w:rPr>
              <w:t>t</w:t>
            </w:r>
            <w:r w:rsidRPr="007E3E5C">
              <w:rPr>
                <w:b/>
              </w:rPr>
              <w:t>itut:</w:t>
            </w:r>
            <w:r w:rsidR="00E104C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793922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104C4" w:rsidRPr="00207A4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7E3E5C" w:rsidRPr="00E104C4" w:rsidRDefault="007E3E5C" w:rsidP="007E3E5C">
            <w:pPr>
              <w:spacing w:line="360" w:lineRule="auto"/>
            </w:pPr>
            <w:r w:rsidRPr="007E3E5C">
              <w:rPr>
                <w:b/>
              </w:rPr>
              <w:t>FU-Telefon / E-Mail:</w:t>
            </w:r>
            <w:r w:rsidR="00E104C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871570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104C4" w:rsidRPr="00207A4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7E3E5C" w:rsidRDefault="007E3E5C"/>
    <w:p w:rsidR="007E3E5C" w:rsidRDefault="007E3E5C"/>
    <w:p w:rsidR="007E3E5C" w:rsidRDefault="007E3E5C" w:rsidP="007E3E5C">
      <w:pPr>
        <w:spacing w:line="360" w:lineRule="auto"/>
        <w:rPr>
          <w:rFonts w:ascii="Arial" w:hAnsi="Arial" w:cs="Arial"/>
        </w:rPr>
      </w:pPr>
      <w:r w:rsidRPr="007E3E5C">
        <w:rPr>
          <w:rFonts w:ascii="Arial" w:hAnsi="Arial" w:cs="Arial"/>
        </w:rPr>
        <w:lastRenderedPageBreak/>
        <w:t xml:space="preserve">Hiermit bestätige ich, dass der*die Bewerber*in </w:t>
      </w:r>
      <w:r w:rsidR="00A13000">
        <w:rPr>
          <w:rFonts w:ascii="Arial" w:hAnsi="Arial" w:cs="Arial"/>
        </w:rPr>
        <w:t>im Rahmen d</w:t>
      </w:r>
      <w:r w:rsidR="00535ED4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Bewerbung</w:t>
      </w:r>
      <w:r w:rsidR="00535ED4">
        <w:rPr>
          <w:rFonts w:ascii="Arial" w:hAnsi="Arial" w:cs="Arial"/>
        </w:rPr>
        <w:t>sverfahrens</w:t>
      </w:r>
      <w:r>
        <w:rPr>
          <w:rFonts w:ascii="Arial" w:hAnsi="Arial" w:cs="Arial"/>
        </w:rPr>
        <w:t xml:space="preserve"> </w:t>
      </w:r>
      <w:r w:rsidR="00A13000">
        <w:rPr>
          <w:rFonts w:ascii="Arial" w:hAnsi="Arial" w:cs="Arial"/>
        </w:rPr>
        <w:t xml:space="preserve">für das oben genannte Austauschprogramm </w:t>
      </w:r>
      <w:r w:rsidRPr="007E3E5C">
        <w:rPr>
          <w:rFonts w:ascii="Arial" w:hAnsi="Arial" w:cs="Arial"/>
        </w:rPr>
        <w:t>ausreichende Sprachkenntnisse</w:t>
      </w:r>
      <w:r w:rsidR="00A13000" w:rsidRPr="00A13000">
        <w:rPr>
          <w:rFonts w:ascii="Arial" w:hAnsi="Arial" w:cs="Arial"/>
        </w:rPr>
        <w:t xml:space="preserve"> </w:t>
      </w:r>
      <w:r w:rsidR="00A13000">
        <w:rPr>
          <w:rFonts w:ascii="Arial" w:hAnsi="Arial" w:cs="Arial"/>
        </w:rPr>
        <w:t>für d</w:t>
      </w:r>
      <w:r w:rsidR="00A13000" w:rsidRPr="007E3E5C">
        <w:rPr>
          <w:rFonts w:ascii="Arial" w:hAnsi="Arial" w:cs="Arial"/>
        </w:rPr>
        <w:t>en geplanten Auslandsaufenthalt</w:t>
      </w:r>
      <w:r w:rsidRPr="007E3E5C">
        <w:rPr>
          <w:rFonts w:ascii="Arial" w:hAnsi="Arial" w:cs="Arial"/>
        </w:rPr>
        <w:t xml:space="preserve"> nachgewiesen hat.</w:t>
      </w:r>
    </w:p>
    <w:p w:rsidR="007E3E5C" w:rsidRDefault="007E3E5C" w:rsidP="007E3E5C">
      <w:pPr>
        <w:spacing w:line="360" w:lineRule="auto"/>
        <w:rPr>
          <w:rFonts w:ascii="Arial" w:hAnsi="Arial" w:cs="Arial"/>
        </w:rPr>
      </w:pPr>
    </w:p>
    <w:p w:rsidR="007E3E5C" w:rsidRDefault="007E3E5C" w:rsidP="007E3E5C">
      <w:pPr>
        <w:spacing w:line="36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10564313"/>
        <w:placeholder>
          <w:docPart w:val="DefaultPlaceholder_-1854013440"/>
        </w:placeholder>
        <w:showingPlcHdr/>
        <w:text/>
      </w:sdtPr>
      <w:sdtEndPr/>
      <w:sdtContent>
        <w:p w:rsidR="007E3E5C" w:rsidRDefault="00E104C4" w:rsidP="007E3E5C">
          <w:pPr>
            <w:spacing w:line="360" w:lineRule="auto"/>
            <w:rPr>
              <w:rFonts w:ascii="Arial" w:hAnsi="Arial" w:cs="Arial"/>
            </w:rPr>
          </w:pPr>
          <w:r w:rsidRPr="00207A4C">
            <w:rPr>
              <w:rStyle w:val="Platzhaltertext"/>
            </w:rPr>
            <w:t>Klicken oder tippen Sie hier, um Text einzugeben.</w:t>
          </w:r>
        </w:p>
      </w:sdtContent>
    </w:sdt>
    <w:p w:rsidR="007E3E5C" w:rsidRPr="007E3E5C" w:rsidRDefault="007E3E5C" w:rsidP="007E3E5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rt /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/ Stempel</w:t>
      </w:r>
    </w:p>
    <w:sectPr w:rsidR="007E3E5C" w:rsidRPr="007E3E5C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E5C" w:rsidRDefault="007E3E5C" w:rsidP="007E3E5C">
      <w:pPr>
        <w:spacing w:after="0" w:line="240" w:lineRule="auto"/>
      </w:pPr>
      <w:r>
        <w:separator/>
      </w:r>
    </w:p>
  </w:endnote>
  <w:endnote w:type="continuationSeparator" w:id="0">
    <w:p w:rsidR="007E3E5C" w:rsidRDefault="007E3E5C" w:rsidP="007E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E5C" w:rsidRDefault="007E3E5C" w:rsidP="007E3E5C">
      <w:pPr>
        <w:spacing w:after="0" w:line="240" w:lineRule="auto"/>
      </w:pPr>
      <w:r>
        <w:separator/>
      </w:r>
    </w:p>
  </w:footnote>
  <w:footnote w:type="continuationSeparator" w:id="0">
    <w:p w:rsidR="007E3E5C" w:rsidRDefault="007E3E5C" w:rsidP="007E3E5C">
      <w:pPr>
        <w:spacing w:after="0" w:line="240" w:lineRule="auto"/>
      </w:pPr>
      <w:r>
        <w:continuationSeparator/>
      </w:r>
    </w:p>
  </w:footnote>
  <w:footnote w:id="1">
    <w:p w:rsidR="00A13000" w:rsidRPr="00A13000" w:rsidRDefault="00A13000">
      <w:pPr>
        <w:pStyle w:val="Funotentext"/>
        <w:rPr>
          <w:rFonts w:ascii="Arial" w:hAnsi="Arial" w:cs="Arial"/>
        </w:rPr>
      </w:pPr>
      <w:r w:rsidRPr="00A13000">
        <w:rPr>
          <w:rStyle w:val="Funotenzeichen"/>
          <w:rFonts w:ascii="Arial" w:hAnsi="Arial" w:cs="Arial"/>
        </w:rPr>
        <w:footnoteRef/>
      </w:r>
      <w:r w:rsidRPr="00A13000">
        <w:rPr>
          <w:rFonts w:ascii="Arial" w:hAnsi="Arial" w:cs="Arial"/>
        </w:rPr>
        <w:t xml:space="preserve"> Aussteller*in muss die Person sein, die die Bewerber*innenauswahl im jeweiligen Austauschprogramm am Institut / Fachbereich durchgeführt h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5C" w:rsidRDefault="007E3E5C" w:rsidP="007E3E5C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255520" cy="67501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_2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71" b="44079"/>
                  <a:stretch/>
                </pic:blipFill>
                <pic:spPr bwMode="auto">
                  <a:xfrm>
                    <a:off x="0" y="0"/>
                    <a:ext cx="2275365" cy="6809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E3E5C" w:rsidRDefault="007E3E5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+/9t4FgETH9XFqtN8ZzexDAmw1Goc3W6g1J1Cc7VpOrihA1Ak66iJJ7eUKX402I5YsTWLqrig9V2O8Ov14KLA==" w:salt="6ARIvS37KOtvh/rSkxzSy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5C"/>
    <w:rsid w:val="00185CEA"/>
    <w:rsid w:val="00535ED4"/>
    <w:rsid w:val="005F352F"/>
    <w:rsid w:val="00762056"/>
    <w:rsid w:val="007C6E6C"/>
    <w:rsid w:val="007E3E5C"/>
    <w:rsid w:val="00A13000"/>
    <w:rsid w:val="00C11A18"/>
    <w:rsid w:val="00E1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15D6B3F-DB20-4B34-8451-993DC0FB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E5C"/>
  </w:style>
  <w:style w:type="paragraph" w:styleId="Fuzeile">
    <w:name w:val="footer"/>
    <w:basedOn w:val="Standard"/>
    <w:link w:val="FuzeileZchn"/>
    <w:uiPriority w:val="99"/>
    <w:unhideWhenUsed/>
    <w:rsid w:val="007E3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E5C"/>
  </w:style>
  <w:style w:type="table" w:styleId="Tabellenraster">
    <w:name w:val="Table Grid"/>
    <w:basedOn w:val="NormaleTabelle"/>
    <w:uiPriority w:val="39"/>
    <w:rsid w:val="007E3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130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30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1300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F35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58572-3FC2-42D7-9567-FCE125C6273F}"/>
      </w:docPartPr>
      <w:docPartBody>
        <w:p w:rsidR="006839ED" w:rsidRDefault="00005EF1">
          <w:r w:rsidRPr="00207A4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F1"/>
    <w:rsid w:val="00005EF1"/>
    <w:rsid w:val="0068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5E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0BED-C230-46F3-B99C-4F4E501B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701</Characters>
  <Application>Microsoft Office Word</Application>
  <DocSecurity>0</DocSecurity>
  <Lines>3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S</dc:creator>
  <cp:keywords/>
  <dc:description/>
  <cp:lastModifiedBy>PROMOS</cp:lastModifiedBy>
  <cp:revision>6</cp:revision>
  <dcterms:created xsi:type="dcterms:W3CDTF">2019-04-11T12:40:00Z</dcterms:created>
  <dcterms:modified xsi:type="dcterms:W3CDTF">2019-04-11T13:42:00Z</dcterms:modified>
</cp:coreProperties>
</file>